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а от 10 ноября 2016 года № 1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0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ложения о порядк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я общественных слушаний по вопросам установл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F5A07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ервитутов</w:t>
      </w:r>
      <w:r w:rsidRPr="007F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5A07">
        <w:rPr>
          <w:rFonts w:ascii="Times New Roman" w:hAnsi="Times New Roman" w:cs="Times New Roman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5</cp:revision>
  <cp:lastPrinted>2016-11-17T09:18:00Z</cp:lastPrinted>
  <dcterms:created xsi:type="dcterms:W3CDTF">2016-09-29T12:46:00Z</dcterms:created>
  <dcterms:modified xsi:type="dcterms:W3CDTF">2016-12-23T10:06:00Z</dcterms:modified>
</cp:coreProperties>
</file>